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030A" w14:textId="77777777" w:rsidR="00560FEB" w:rsidRDefault="00560FEB" w:rsidP="008400CF">
      <w:pPr>
        <w:rPr>
          <w:b/>
          <w:u w:val="single"/>
        </w:rPr>
      </w:pPr>
      <w:r w:rsidRPr="00560FEB">
        <w:rPr>
          <w:b/>
          <w:u w:val="single"/>
        </w:rPr>
        <w:t>Sek-schema version 2 (2022.10.23)</w:t>
      </w:r>
    </w:p>
    <w:p w14:paraId="46905041" w14:textId="77777777" w:rsidR="00560FEB" w:rsidRPr="00560FEB" w:rsidRDefault="00560FEB" w:rsidP="00560FEB"/>
    <w:tbl>
      <w:tblPr>
        <w:tblStyle w:val="Tabellrutnt"/>
        <w:tblpPr w:leftFromText="141" w:rightFromText="141" w:vertAnchor="text" w:horzAnchor="page" w:tblpX="1820" w:tblpY="47"/>
        <w:tblW w:w="12753" w:type="dxa"/>
        <w:tblLook w:val="04A0" w:firstRow="1" w:lastRow="0" w:firstColumn="1" w:lastColumn="0" w:noHBand="0" w:noVBand="1"/>
      </w:tblPr>
      <w:tblGrid>
        <w:gridCol w:w="1271"/>
        <w:gridCol w:w="2421"/>
        <w:gridCol w:w="1559"/>
        <w:gridCol w:w="2077"/>
        <w:gridCol w:w="1739"/>
        <w:gridCol w:w="1985"/>
        <w:gridCol w:w="1701"/>
      </w:tblGrid>
      <w:tr w:rsidR="00560FEB" w:rsidRPr="00560FEB" w14:paraId="10104A32" w14:textId="77777777" w:rsidTr="00560FEB">
        <w:tc>
          <w:tcPr>
            <w:tcW w:w="1271" w:type="dxa"/>
          </w:tcPr>
          <w:p w14:paraId="29639B3E" w14:textId="77777777" w:rsidR="00560FEB" w:rsidRPr="00560FEB" w:rsidRDefault="00560FEB" w:rsidP="00560FEB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560FEB">
              <w:rPr>
                <w:b/>
                <w:sz w:val="20"/>
                <w:szCs w:val="20"/>
              </w:rPr>
              <w:t>Sekgrupp 1</w:t>
            </w:r>
          </w:p>
        </w:tc>
        <w:tc>
          <w:tcPr>
            <w:tcW w:w="2421" w:type="dxa"/>
          </w:tcPr>
          <w:p w14:paraId="6D4753E4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Therese Hällsten (MV</w:t>
            </w:r>
          </w:p>
        </w:tc>
        <w:tc>
          <w:tcPr>
            <w:tcW w:w="1559" w:type="dxa"/>
          </w:tcPr>
          <w:p w14:paraId="646A3EC6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Eva Öhlin</w:t>
            </w:r>
          </w:p>
        </w:tc>
        <w:tc>
          <w:tcPr>
            <w:tcW w:w="2077" w:type="dxa"/>
          </w:tcPr>
          <w:p w14:paraId="5AF70FF7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Emelie Morsing</w:t>
            </w:r>
          </w:p>
        </w:tc>
        <w:tc>
          <w:tcPr>
            <w:tcW w:w="1739" w:type="dxa"/>
          </w:tcPr>
          <w:p w14:paraId="532C4EFF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Linn Eriksson</w:t>
            </w:r>
          </w:p>
        </w:tc>
        <w:tc>
          <w:tcPr>
            <w:tcW w:w="1985" w:type="dxa"/>
          </w:tcPr>
          <w:p w14:paraId="65DF656D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Madeleine Gustafsson</w:t>
            </w:r>
          </w:p>
        </w:tc>
        <w:tc>
          <w:tcPr>
            <w:tcW w:w="1701" w:type="dxa"/>
          </w:tcPr>
          <w:p w14:paraId="4642E9CD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Wilma Jakobsson</w:t>
            </w:r>
          </w:p>
        </w:tc>
      </w:tr>
      <w:tr w:rsidR="00560FEB" w:rsidRPr="00560FEB" w14:paraId="1D2B42CB" w14:textId="77777777" w:rsidTr="00560FEB">
        <w:tc>
          <w:tcPr>
            <w:tcW w:w="1271" w:type="dxa"/>
          </w:tcPr>
          <w:p w14:paraId="5BFB2925" w14:textId="77777777" w:rsidR="00560FEB" w:rsidRPr="00560FEB" w:rsidRDefault="00560FEB" w:rsidP="00560FEB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560FEB">
              <w:rPr>
                <w:b/>
                <w:sz w:val="20"/>
                <w:szCs w:val="20"/>
              </w:rPr>
              <w:t>Sekgrupp 2</w:t>
            </w:r>
          </w:p>
        </w:tc>
        <w:tc>
          <w:tcPr>
            <w:tcW w:w="2421" w:type="dxa"/>
          </w:tcPr>
          <w:p w14:paraId="4D664722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Sabina Lundin (MV)</w:t>
            </w:r>
          </w:p>
        </w:tc>
        <w:tc>
          <w:tcPr>
            <w:tcW w:w="1559" w:type="dxa"/>
          </w:tcPr>
          <w:p w14:paraId="67C3C342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 xml:space="preserve">Ulrica Nyberg </w:t>
            </w:r>
          </w:p>
        </w:tc>
        <w:tc>
          <w:tcPr>
            <w:tcW w:w="2077" w:type="dxa"/>
          </w:tcPr>
          <w:p w14:paraId="5C26A7FF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Annika Bröms</w:t>
            </w:r>
          </w:p>
        </w:tc>
        <w:tc>
          <w:tcPr>
            <w:tcW w:w="1739" w:type="dxa"/>
          </w:tcPr>
          <w:p w14:paraId="5207C67D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Ida Wigren</w:t>
            </w:r>
          </w:p>
        </w:tc>
        <w:tc>
          <w:tcPr>
            <w:tcW w:w="1985" w:type="dxa"/>
          </w:tcPr>
          <w:p w14:paraId="0F5695FC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Eva Rylander</w:t>
            </w:r>
          </w:p>
        </w:tc>
        <w:tc>
          <w:tcPr>
            <w:tcW w:w="1701" w:type="dxa"/>
          </w:tcPr>
          <w:p w14:paraId="07C49F98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</w:p>
        </w:tc>
      </w:tr>
      <w:tr w:rsidR="00560FEB" w:rsidRPr="00560FEB" w14:paraId="3BDCAB7E" w14:textId="77777777" w:rsidTr="00560FEB">
        <w:tc>
          <w:tcPr>
            <w:tcW w:w="1271" w:type="dxa"/>
          </w:tcPr>
          <w:p w14:paraId="1FAE1E8B" w14:textId="77777777" w:rsidR="00560FEB" w:rsidRPr="00560FEB" w:rsidRDefault="00560FEB" w:rsidP="00560FEB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560FEB">
              <w:rPr>
                <w:b/>
                <w:sz w:val="20"/>
                <w:szCs w:val="20"/>
              </w:rPr>
              <w:t>Sekgrupp 3</w:t>
            </w:r>
          </w:p>
        </w:tc>
        <w:tc>
          <w:tcPr>
            <w:tcW w:w="2421" w:type="dxa"/>
          </w:tcPr>
          <w:p w14:paraId="75D68832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Helena Blanusa Kadrovic (MV)</w:t>
            </w:r>
          </w:p>
        </w:tc>
        <w:tc>
          <w:tcPr>
            <w:tcW w:w="1559" w:type="dxa"/>
          </w:tcPr>
          <w:p w14:paraId="4233CDDD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Kristin Nyfelt</w:t>
            </w:r>
          </w:p>
        </w:tc>
        <w:tc>
          <w:tcPr>
            <w:tcW w:w="2077" w:type="dxa"/>
          </w:tcPr>
          <w:p w14:paraId="586D801C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 xml:space="preserve">Maria Åhs </w:t>
            </w:r>
          </w:p>
        </w:tc>
        <w:tc>
          <w:tcPr>
            <w:tcW w:w="1739" w:type="dxa"/>
          </w:tcPr>
          <w:p w14:paraId="7BD8906E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Linda Stork</w:t>
            </w:r>
          </w:p>
        </w:tc>
        <w:tc>
          <w:tcPr>
            <w:tcW w:w="1985" w:type="dxa"/>
          </w:tcPr>
          <w:p w14:paraId="3E29B922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Kristina Ek</w:t>
            </w:r>
          </w:p>
        </w:tc>
        <w:tc>
          <w:tcPr>
            <w:tcW w:w="1701" w:type="dxa"/>
          </w:tcPr>
          <w:p w14:paraId="61B019DA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</w:p>
        </w:tc>
      </w:tr>
      <w:tr w:rsidR="00560FEB" w:rsidRPr="00560FEB" w14:paraId="066D630F" w14:textId="77777777" w:rsidTr="00560FEB">
        <w:tc>
          <w:tcPr>
            <w:tcW w:w="1271" w:type="dxa"/>
          </w:tcPr>
          <w:p w14:paraId="1BABDED0" w14:textId="77777777" w:rsidR="00560FEB" w:rsidRPr="00560FEB" w:rsidRDefault="00560FEB" w:rsidP="00560FEB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560FEB">
              <w:rPr>
                <w:b/>
                <w:sz w:val="20"/>
                <w:szCs w:val="20"/>
              </w:rPr>
              <w:t xml:space="preserve">Sekgrupp 4 </w:t>
            </w:r>
          </w:p>
        </w:tc>
        <w:tc>
          <w:tcPr>
            <w:tcW w:w="2421" w:type="dxa"/>
          </w:tcPr>
          <w:p w14:paraId="2B8F8377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Kicki Kleiner</w:t>
            </w:r>
          </w:p>
        </w:tc>
        <w:tc>
          <w:tcPr>
            <w:tcW w:w="1559" w:type="dxa"/>
          </w:tcPr>
          <w:p w14:paraId="3BB34505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 xml:space="preserve">Charlotta Lindqvist </w:t>
            </w:r>
          </w:p>
        </w:tc>
        <w:tc>
          <w:tcPr>
            <w:tcW w:w="2077" w:type="dxa"/>
          </w:tcPr>
          <w:p w14:paraId="676BB405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Ulrika Söderlund Prskalo</w:t>
            </w:r>
          </w:p>
        </w:tc>
        <w:tc>
          <w:tcPr>
            <w:tcW w:w="1739" w:type="dxa"/>
          </w:tcPr>
          <w:p w14:paraId="29E6108A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Josefin Toompuu</w:t>
            </w:r>
          </w:p>
        </w:tc>
        <w:tc>
          <w:tcPr>
            <w:tcW w:w="1985" w:type="dxa"/>
          </w:tcPr>
          <w:p w14:paraId="7A15471C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  <w:r w:rsidRPr="00560FEB">
              <w:rPr>
                <w:sz w:val="20"/>
                <w:szCs w:val="20"/>
              </w:rPr>
              <w:t>Karin Öhman</w:t>
            </w:r>
          </w:p>
        </w:tc>
        <w:tc>
          <w:tcPr>
            <w:tcW w:w="1701" w:type="dxa"/>
          </w:tcPr>
          <w:p w14:paraId="1D55FA3B" w14:textId="77777777" w:rsidR="00560FEB" w:rsidRPr="00560FEB" w:rsidRDefault="00560FEB" w:rsidP="00560FEB">
            <w:pPr>
              <w:pStyle w:val="Liststycke"/>
              <w:ind w:left="0"/>
              <w:rPr>
                <w:sz w:val="20"/>
                <w:szCs w:val="20"/>
              </w:rPr>
            </w:pPr>
          </w:p>
        </w:tc>
      </w:tr>
    </w:tbl>
    <w:p w14:paraId="2D7DDDB7" w14:textId="77777777" w:rsidR="00560FEB" w:rsidRPr="00560FEB" w:rsidRDefault="00560FEB" w:rsidP="00560FEB">
      <w:pPr>
        <w:rPr>
          <w:szCs w:val="24"/>
        </w:rPr>
      </w:pPr>
    </w:p>
    <w:p w14:paraId="50AF6FD9" w14:textId="77777777" w:rsidR="00560FEB" w:rsidRPr="00560FEB" w:rsidRDefault="00560FEB" w:rsidP="00560FEB">
      <w:pPr>
        <w:rPr>
          <w:szCs w:val="24"/>
        </w:rPr>
      </w:pPr>
    </w:p>
    <w:p w14:paraId="7562C4C6" w14:textId="77777777" w:rsidR="00560FEB" w:rsidRPr="00560FEB" w:rsidRDefault="00560FEB" w:rsidP="00560FEB">
      <w:pPr>
        <w:rPr>
          <w:szCs w:val="24"/>
        </w:rPr>
      </w:pPr>
    </w:p>
    <w:p w14:paraId="6923E42D" w14:textId="77777777" w:rsidR="00560FEB" w:rsidRPr="00560FEB" w:rsidRDefault="00560FEB" w:rsidP="00560FEB"/>
    <w:p w14:paraId="20F5831E" w14:textId="77777777" w:rsidR="00560FEB" w:rsidRPr="00560FEB" w:rsidRDefault="00560FEB" w:rsidP="00560FEB"/>
    <w:p w14:paraId="05B3D78A" w14:textId="77777777" w:rsidR="00560FEB" w:rsidRPr="00560FEB" w:rsidRDefault="00560FEB" w:rsidP="00560FEB"/>
    <w:p w14:paraId="5F60811A" w14:textId="77777777" w:rsidR="00560FEB" w:rsidRDefault="00560FEB" w:rsidP="00560FEB">
      <w:pPr>
        <w:pStyle w:val="Liststycke"/>
      </w:pPr>
    </w:p>
    <w:p w14:paraId="1445B696" w14:textId="77777777" w:rsidR="00560FEB" w:rsidRDefault="00560FEB" w:rsidP="00560FEB">
      <w:pPr>
        <w:pStyle w:val="Liststycke"/>
      </w:pPr>
    </w:p>
    <w:p w14:paraId="517A60CC" w14:textId="77777777" w:rsidR="00560FEB" w:rsidRDefault="00560FEB" w:rsidP="00560FEB">
      <w:pPr>
        <w:pStyle w:val="Liststycke"/>
      </w:pPr>
    </w:p>
    <w:p w14:paraId="5EE056D0" w14:textId="77777777" w:rsidR="00560FEB" w:rsidRDefault="00560FEB" w:rsidP="00560FEB">
      <w:pPr>
        <w:pStyle w:val="Liststycke"/>
      </w:pPr>
    </w:p>
    <w:p w14:paraId="5F6F4832" w14:textId="77777777" w:rsidR="00560FEB" w:rsidRDefault="00560FEB" w:rsidP="00560FEB">
      <w:pPr>
        <w:pStyle w:val="Liststycke"/>
      </w:pPr>
      <w:r>
        <w:t xml:space="preserve">För att klara av seket på hemmamatcher kommer laget delas in i sek-grupper som rullande är ansvariga. Tillhör man den sek-grupp som är ansvarig för en hemmamatch är det upp varje spelare att själv byta med ngn eller hitta en person som kan jobba i seket. Har man en person som kan ta seket när man själv är ansvarig går det utmärkt, men hittar man inte ngn så jobbar man själv i seket. Detta innebär att man som spelare kan behöva ta seket vid en hemmamatch istället för att spela själv. </w:t>
      </w:r>
    </w:p>
    <w:p w14:paraId="4B318FD0" w14:textId="77777777" w:rsidR="00560FEB" w:rsidRPr="00B50071" w:rsidRDefault="00560FEB" w:rsidP="00560FEB">
      <w:pPr>
        <w:pStyle w:val="Liststycke"/>
        <w:rPr>
          <w:u w:val="single"/>
        </w:rPr>
      </w:pPr>
    </w:p>
    <w:p w14:paraId="4766FCBF" w14:textId="77777777" w:rsidR="00560FEB" w:rsidRPr="00B50071" w:rsidRDefault="00560FEB" w:rsidP="00560FEB">
      <w:pPr>
        <w:pStyle w:val="Liststycke"/>
        <w:rPr>
          <w:u w:val="single"/>
        </w:rPr>
      </w:pPr>
      <w:r>
        <w:rPr>
          <w:u w:val="single"/>
        </w:rPr>
        <w:t xml:space="preserve">Sek-grupperna består av 4 personer och de roller som behöver bemannas är: </w:t>
      </w:r>
      <w:r w:rsidRPr="00B50071">
        <w:rPr>
          <w:u w:val="single"/>
        </w:rPr>
        <w:t xml:space="preserve"> </w:t>
      </w:r>
    </w:p>
    <w:p w14:paraId="54FB1197" w14:textId="77777777" w:rsidR="00560FEB" w:rsidRDefault="00560FEB" w:rsidP="00560FEB">
      <w:pPr>
        <w:pStyle w:val="Liststycke"/>
      </w:pPr>
      <w:r>
        <w:t>1 musik</w:t>
      </w:r>
    </w:p>
    <w:p w14:paraId="3EDE9E67" w14:textId="77777777" w:rsidR="00560FEB" w:rsidRDefault="00560FEB" w:rsidP="00560FEB">
      <w:pPr>
        <w:pStyle w:val="Liststycke"/>
      </w:pPr>
      <w:r>
        <w:t>1 Speaker</w:t>
      </w:r>
    </w:p>
    <w:p w14:paraId="7D6FB95E" w14:textId="77777777" w:rsidR="00560FEB" w:rsidRDefault="00560FEB" w:rsidP="00560FEB">
      <w:pPr>
        <w:pStyle w:val="Liststycke"/>
      </w:pPr>
      <w:r>
        <w:t xml:space="preserve">1 klocka </w:t>
      </w:r>
    </w:p>
    <w:p w14:paraId="42275731" w14:textId="77777777" w:rsidR="00560FEB" w:rsidRDefault="00560FEB" w:rsidP="00560FEB">
      <w:pPr>
        <w:pStyle w:val="Liststycke"/>
      </w:pPr>
      <w:r>
        <w:t>1 OVR</w:t>
      </w:r>
    </w:p>
    <w:p w14:paraId="7A48B901" w14:textId="77777777" w:rsidR="00560FEB" w:rsidRDefault="00560FEB" w:rsidP="00560FEB">
      <w:pPr>
        <w:pStyle w:val="Liststycke"/>
      </w:pPr>
    </w:p>
    <w:p w14:paraId="52EE6322" w14:textId="77777777" w:rsidR="00560FEB" w:rsidRDefault="00560FEB" w:rsidP="00560FEB">
      <w:pPr>
        <w:pStyle w:val="Liststycke"/>
      </w:pPr>
      <w:r>
        <w:t xml:space="preserve">Grupperna tar själva ansvar för planering och kommunikation i respektive grupp. Så fort spelschemat kommer kan man räkna ut när man ansvarar för sek: </w:t>
      </w:r>
    </w:p>
    <w:p w14:paraId="1E5DEE4A" w14:textId="77777777" w:rsidR="00560FEB" w:rsidRDefault="00560FEB" w:rsidP="00560FEB">
      <w:pPr>
        <w:pStyle w:val="Liststycke"/>
      </w:pPr>
    </w:p>
    <w:p w14:paraId="148B45AE" w14:textId="77777777" w:rsidR="00560FEB" w:rsidRDefault="00560FEB" w:rsidP="00560FEB">
      <w:pPr>
        <w:pStyle w:val="Liststycke"/>
      </w:pPr>
      <w:r>
        <w:t>Hemmamatch 1 – Sekgrupp 1</w:t>
      </w:r>
    </w:p>
    <w:p w14:paraId="3DFCF1E9" w14:textId="77777777" w:rsidR="00560FEB" w:rsidRDefault="00560FEB" w:rsidP="00560FEB">
      <w:pPr>
        <w:pStyle w:val="Liststycke"/>
      </w:pPr>
      <w:r>
        <w:t>Hemmamatch 2- Sekgrupp 2</w:t>
      </w:r>
    </w:p>
    <w:p w14:paraId="2BD95F59" w14:textId="77777777" w:rsidR="00560FEB" w:rsidRDefault="00560FEB" w:rsidP="00560FEB">
      <w:pPr>
        <w:pStyle w:val="Liststycke"/>
      </w:pPr>
      <w:r>
        <w:t>Hemmamatch 3- Sekgrupp 3</w:t>
      </w:r>
    </w:p>
    <w:p w14:paraId="4D2B9BCB" w14:textId="77777777" w:rsidR="00560FEB" w:rsidRDefault="00560FEB" w:rsidP="00560FEB">
      <w:pPr>
        <w:pStyle w:val="Liststycke"/>
      </w:pPr>
      <w:r>
        <w:lastRenderedPageBreak/>
        <w:t>Hemmamatch 4 – Sekgrupp 4</w:t>
      </w:r>
    </w:p>
    <w:p w14:paraId="1D049902" w14:textId="77777777" w:rsidR="00560FEB" w:rsidRDefault="00560FEB" w:rsidP="00560FEB">
      <w:pPr>
        <w:pStyle w:val="Liststycke"/>
      </w:pPr>
    </w:p>
    <w:p w14:paraId="546EA888" w14:textId="77777777" w:rsidR="00560FEB" w:rsidRPr="00560FEB" w:rsidRDefault="00560FEB" w:rsidP="00560FEB">
      <w:pPr>
        <w:pStyle w:val="Liststycke"/>
      </w:pPr>
      <w:r>
        <w:t xml:space="preserve">Hemmamatch 5 – Sekgrupp 1 osv osv </w:t>
      </w:r>
    </w:p>
    <w:sectPr w:rsidR="00560FEB" w:rsidRPr="00560FEB" w:rsidSect="00560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418" w:bottom="1985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B402" w14:textId="77777777" w:rsidR="00560FEB" w:rsidRDefault="00560FEB" w:rsidP="005C6C6F">
      <w:r>
        <w:separator/>
      </w:r>
    </w:p>
  </w:endnote>
  <w:endnote w:type="continuationSeparator" w:id="0">
    <w:p w14:paraId="7AD9BCD4" w14:textId="77777777" w:rsidR="00560FEB" w:rsidRDefault="00560FEB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8E50" w14:textId="77777777" w:rsidR="00127F48" w:rsidRDefault="00127F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7EEF" w14:textId="77777777" w:rsidR="00127F48" w:rsidRDefault="00127F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88F3" w14:textId="77777777" w:rsidR="00127F48" w:rsidRDefault="00127F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5C33" w14:textId="77777777" w:rsidR="00560FEB" w:rsidRDefault="00560FEB" w:rsidP="005C6C6F">
      <w:r>
        <w:separator/>
      </w:r>
    </w:p>
  </w:footnote>
  <w:footnote w:type="continuationSeparator" w:id="0">
    <w:p w14:paraId="1DAB99EF" w14:textId="77777777" w:rsidR="00560FEB" w:rsidRDefault="00560FEB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A6F" w14:textId="77777777" w:rsidR="00127F48" w:rsidRDefault="00127F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342B" w14:textId="0FF6AB02" w:rsidR="00127F48" w:rsidRDefault="00127F4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0B3636" wp14:editId="48B9B7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06f14c7b8dd2028a6a4769f5" descr="{&quot;HashCode&quot;:111943135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58FA70" w14:textId="269D8679" w:rsidR="00127F48" w:rsidRPr="00127F48" w:rsidRDefault="00127F48" w:rsidP="00127F4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27F4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B3636" id="_x0000_t202" coordsize="21600,21600" o:spt="202" path="m,l,21600r21600,l21600,xe">
              <v:stroke joinstyle="miter"/>
              <v:path gradientshapeok="t" o:connecttype="rect"/>
            </v:shapetype>
            <v:shape id="MSIPCM06f14c7b8dd2028a6a4769f5" o:spid="_x0000_s1026" type="#_x0000_t202" alt="{&quot;HashCode&quot;:111943135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0B58FA70" w14:textId="269D8679" w:rsidR="00127F48" w:rsidRPr="00127F48" w:rsidRDefault="00127F48" w:rsidP="00127F4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27F48">
                      <w:rPr>
                        <w:rFonts w:ascii="Calibri" w:hAnsi="Calibri" w:cs="Calibri"/>
                        <w:color w:val="000000"/>
                        <w:sz w:val="2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739C" w14:textId="77777777" w:rsidR="00127F48" w:rsidRDefault="00127F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8C567B"/>
    <w:multiLevelType w:val="hybridMultilevel"/>
    <w:tmpl w:val="E0EAEC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EB"/>
    <w:rsid w:val="00043465"/>
    <w:rsid w:val="000660BA"/>
    <w:rsid w:val="00083051"/>
    <w:rsid w:val="00096EC6"/>
    <w:rsid w:val="000F4392"/>
    <w:rsid w:val="00127F48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60FEB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E3324"/>
    <w:rsid w:val="00925117"/>
    <w:rsid w:val="00952A17"/>
    <w:rsid w:val="00972DCB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DD9C"/>
  <w15:chartTrackingRefBased/>
  <w15:docId w15:val="{7CAB6986-00E0-44BE-8E64-82F06B2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E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qFormat/>
    <w:rsid w:val="005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3358-85F8-4E14-BBB6-F7AF2CA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öms</dc:creator>
  <cp:keywords/>
  <dc:description/>
  <cp:lastModifiedBy>Per Ottenström (Operativ drift - STO)</cp:lastModifiedBy>
  <cp:revision>2</cp:revision>
  <dcterms:created xsi:type="dcterms:W3CDTF">2022-10-23T15:24:00Z</dcterms:created>
  <dcterms:modified xsi:type="dcterms:W3CDTF">2022-10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756080-8104-4746-a42c-fe9005ab621d_Enabled">
    <vt:lpwstr>true</vt:lpwstr>
  </property>
  <property fmtid="{D5CDD505-2E9C-101B-9397-08002B2CF9AE}" pid="3" name="MSIP_Label_64756080-8104-4746-a42c-fe9005ab621d_SetDate">
    <vt:lpwstr>2022-10-23T15:24:19Z</vt:lpwstr>
  </property>
  <property fmtid="{D5CDD505-2E9C-101B-9397-08002B2CF9AE}" pid="4" name="MSIP_Label_64756080-8104-4746-a42c-fe9005ab621d_Method">
    <vt:lpwstr>Privileged</vt:lpwstr>
  </property>
  <property fmtid="{D5CDD505-2E9C-101B-9397-08002B2CF9AE}" pid="5" name="MSIP_Label_64756080-8104-4746-a42c-fe9005ab621d_Name">
    <vt:lpwstr>Intern</vt:lpwstr>
  </property>
  <property fmtid="{D5CDD505-2E9C-101B-9397-08002B2CF9AE}" pid="6" name="MSIP_Label_64756080-8104-4746-a42c-fe9005ab621d_SiteId">
    <vt:lpwstr>0b3b45c6-70cd-4220-8bf9-a1daee8f0f45</vt:lpwstr>
  </property>
  <property fmtid="{D5CDD505-2E9C-101B-9397-08002B2CF9AE}" pid="7" name="MSIP_Label_64756080-8104-4746-a42c-fe9005ab621d_ActionId">
    <vt:lpwstr>9d663005-1f41-4ac7-b19b-0000343167f2</vt:lpwstr>
  </property>
  <property fmtid="{D5CDD505-2E9C-101B-9397-08002B2CF9AE}" pid="8" name="MSIP_Label_64756080-8104-4746-a42c-fe9005ab621d_ContentBits">
    <vt:lpwstr>1</vt:lpwstr>
  </property>
</Properties>
</file>